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>з лабораторних робіт</w:t>
      </w:r>
    </w:p>
    <w:p w14:paraId="49746AA2" w14:textId="77777777" w:rsidR="00F73C40" w:rsidRPr="00C41507" w:rsidRDefault="001B3C6C" w:rsidP="00F73C40">
      <w:pPr>
        <w:pStyle w:val="1"/>
        <w:rPr>
          <w:b w:val="0"/>
          <w:bCs w:val="0"/>
          <w:color w:val="000000"/>
          <w:kern w:val="0"/>
          <w:sz w:val="32"/>
          <w:szCs w:val="32"/>
        </w:rPr>
      </w:pPr>
      <w:bookmarkStart w:id="1" w:name="_Toc161675886"/>
      <w:r w:rsidRPr="00C41507">
        <w:rPr>
          <w:b w:val="0"/>
          <w:bCs w:val="0"/>
          <w:color w:val="000000"/>
          <w:kern w:val="0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>женерія програмного забеспечення</w:t>
      </w:r>
      <w:r w:rsidRPr="00C41507">
        <w:rPr>
          <w:color w:val="000000"/>
          <w:sz w:val="28"/>
          <w:szCs w:val="28"/>
        </w:rPr>
        <w:t>»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2684B498" w14:textId="0BCBA8B6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r w:rsidR="00D52AC8">
        <w:rPr>
          <w:color w:val="000000"/>
          <w:sz w:val="28"/>
          <w:szCs w:val="28"/>
          <w:u w:val="single"/>
        </w:rPr>
        <w:t>Піонтківський В. І.</w:t>
      </w:r>
      <w:r w:rsidR="00D52AC8">
        <w:rPr>
          <w:color w:val="000000"/>
          <w:sz w:val="28"/>
          <w:szCs w:val="28"/>
          <w:u w:val="single"/>
        </w:rPr>
        <w:tab/>
      </w:r>
    </w:p>
    <w:p w14:paraId="4C1100F0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p w14:paraId="5BCBBFC7" w14:textId="42AB8286" w:rsidR="00B448B5" w:rsidRPr="00B448B5" w:rsidRDefault="00B448B5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161675887"/>
    </w:p>
    <w:p w14:paraId="5856D479" w14:textId="216C5BB7" w:rsidR="00702E22" w:rsidRPr="0060523F" w:rsidRDefault="008339EF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1</w:t>
      </w:r>
      <w:bookmarkEnd w:id="2"/>
    </w:p>
    <w:p w14:paraId="6B51FEB4" w14:textId="0064BF50" w:rsidR="008339EF" w:rsidRDefault="008339EF" w:rsidP="00FD5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Робота з базовими типами даних</w:t>
      </w:r>
    </w:p>
    <w:p w14:paraId="340C030E" w14:textId="3AD70038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ти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65303198" w14:textId="50F09DDB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19DEAE1" w14:textId="09025063" w:rsidR="008339EF" w:rsidRDefault="008339EF" w:rsidP="005564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9EF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и і заповнити структуру даних зберігання поточного часу (включаючи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секунди) і дату в найбільш компактному вигляді. Визначити обсяг пам'яті, яку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ймає змінна даного типу. Порівняти зі стандартною структурою 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m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ime.h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Вивести вміст структури в зручному вигляді для користувача на дисплей.</w:t>
      </w:r>
    </w:p>
    <w:p w14:paraId="38D28D74" w14:textId="77777777" w:rsidR="00D45663" w:rsidRDefault="00D45663" w:rsidP="00D4566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E89933" w14:textId="6CD83BAB" w:rsidR="00183759" w:rsidRDefault="002353E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лос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ді власну структуру для зберігання дати та часу, ств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емпляри власної та вбудованої структур та порі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є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яг зайнятої пам’яті обома структурами.</w:t>
      </w:r>
    </w:p>
    <w:p w14:paraId="1D549830" w14:textId="7777777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0B483" w14:textId="3BF26BDE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FEC43B" wp14:editId="75BAD5C2">
            <wp:extent cx="1425063" cy="1714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3F3" w14:textId="14E5525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сноруч оголошена структура</w:t>
      </w:r>
    </w:p>
    <w:p w14:paraId="3C93C3E5" w14:textId="77777777" w:rsidR="00D45663" w:rsidRDefault="00D45663" w:rsidP="00D45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E2DA81" w14:textId="77777777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C2ABE" w14:textId="39679BAC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664B3" wp14:editId="4E71DAA5">
            <wp:extent cx="3467400" cy="416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44" w14:textId="3107977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0453DDA0" w14:textId="2069FE2C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8968F" w14:textId="348144BD" w:rsidR="00D45663" w:rsidRP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ізувати введ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цілочисельного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значити знак 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ня, використовуючи: 1) структури даних та об'єднання; 2) побітові логічн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операції.</w:t>
      </w:r>
    </w:p>
    <w:p w14:paraId="06F10117" w14:textId="66C390B1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92BF1F" w14:textId="67220ACC" w:rsidR="00D45663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коді використовується структура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ShortInpu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о містить об'єднання для поділу знач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нак і модуль. Користувачеві пропонується ввести ціле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Потім програма виводить, чи є це число додатнім або від'ємним, та його модуль. Після цього застосовуються побітові операції для визначення знаку та модуля числа, і виводяться ті ж результати.</w:t>
      </w:r>
    </w:p>
    <w:p w14:paraId="2005228E" w14:textId="000B7164" w:rsidR="00A35012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9A799" w14:textId="6202378B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F43D" wp14:editId="6BC5BCAC">
            <wp:extent cx="2575783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A28" w14:textId="28B3BB1C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121DDA0C" w14:textId="77777777" w:rsidR="005F0698" w:rsidRDefault="005F0698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4EFF2" w14:textId="201C98B5" w:rsid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иконати операції: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а) 5 + 127; б) 2-3; в) -120-34; г) (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un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) (- 5); д) 56 &amp; 38; е) 56 | 38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і значення (константи) повинні зберігатися в змінних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конат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у результату в ручну. Пояснити результат, використовуючи двійкову систему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я.</w:t>
      </w:r>
    </w:p>
    <w:p w14:paraId="041B2A41" w14:textId="77777777" w:rsidR="001225EA" w:rsidRPr="001225EA" w:rsidRDefault="001225EA" w:rsidP="001225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41451F" w14:textId="77777777" w:rsidR="001225EA" w:rsidRDefault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F7E1367" w14:textId="7A054CF6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38666A5C" w14:textId="77777777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78C515" w14:textId="77777777" w:rsidR="001225EA" w:rsidRPr="001225EA" w:rsidRDefault="001225EA" w:rsidP="001225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4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6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) 5 + 127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 + b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) 2 - 3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 - d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) -120 - 34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 - f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) (unsigned char)(-5)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unsigned char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g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) 56 &amp;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&amp;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) 56 |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|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</w:p>
    <w:p w14:paraId="5CBB2F86" w14:textId="57927D30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D98BF5" w14:textId="77777777" w:rsidR="001225EA" w:rsidRP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07F20" w14:textId="157F5A92" w:rsidR="00A35012" w:rsidRPr="001225EA" w:rsidRDefault="00A35012" w:rsidP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5EA">
        <w:rPr>
          <w:rFonts w:ascii="Times New Roman" w:hAnsi="Times New Roman" w:cs="Times New Roman"/>
        </w:rPr>
        <w:t xml:space="preserve">У цьому коді ми </w:t>
      </w:r>
      <w:proofErr w:type="spellStart"/>
      <w:r w:rsidRPr="001225EA">
        <w:rPr>
          <w:rFonts w:ascii="Times New Roman" w:hAnsi="Times New Roman" w:cs="Times New Roman"/>
        </w:rPr>
        <w:t>виконуємо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всі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вказані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операції</w:t>
      </w:r>
      <w:proofErr w:type="spellEnd"/>
      <w:r w:rsidRPr="001225EA">
        <w:rPr>
          <w:rFonts w:ascii="Times New Roman" w:hAnsi="Times New Roman" w:cs="Times New Roman"/>
        </w:rPr>
        <w:t xml:space="preserve"> з </w:t>
      </w:r>
      <w:proofErr w:type="spellStart"/>
      <w:r w:rsidRPr="001225EA">
        <w:rPr>
          <w:rFonts w:ascii="Times New Roman" w:hAnsi="Times New Roman" w:cs="Times New Roman"/>
        </w:rPr>
        <w:t>використанням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значень</w:t>
      </w:r>
      <w:proofErr w:type="spellEnd"/>
      <w:r w:rsidRPr="001225EA">
        <w:rPr>
          <w:rFonts w:ascii="Times New Roman" w:hAnsi="Times New Roman" w:cs="Times New Roman"/>
        </w:rPr>
        <w:t xml:space="preserve">, </w:t>
      </w:r>
      <w:proofErr w:type="spellStart"/>
      <w:r w:rsidRPr="001225EA">
        <w:rPr>
          <w:rFonts w:ascii="Times New Roman" w:hAnsi="Times New Roman" w:cs="Times New Roman"/>
        </w:rPr>
        <w:t>що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задані</w:t>
      </w:r>
      <w:proofErr w:type="spellEnd"/>
      <w:r w:rsidRPr="001225EA">
        <w:rPr>
          <w:rFonts w:ascii="Times New Roman" w:hAnsi="Times New Roman" w:cs="Times New Roman"/>
        </w:rPr>
        <w:t xml:space="preserve"> в </w:t>
      </w:r>
      <w:proofErr w:type="spellStart"/>
      <w:r w:rsidRPr="001225EA">
        <w:rPr>
          <w:rFonts w:ascii="Times New Roman" w:hAnsi="Times New Roman" w:cs="Times New Roman"/>
        </w:rPr>
        <w:t>змінних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типу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r w:rsidRPr="001225EA">
        <w:rPr>
          <w:rStyle w:val="HTML"/>
          <w:rFonts w:ascii="Times New Roman" w:eastAsiaTheme="minorHAnsi" w:hAnsi="Times New Roman" w:cs="Times New Roman"/>
        </w:rPr>
        <w:t>signed char</w:t>
      </w:r>
      <w:r w:rsidRPr="001225EA">
        <w:rPr>
          <w:rFonts w:ascii="Times New Roman" w:hAnsi="Times New Roman" w:cs="Times New Roman"/>
        </w:rPr>
        <w:t xml:space="preserve">. Щоб пояснити результати, можна </w:t>
      </w:r>
      <w:proofErr w:type="spellStart"/>
      <w:r w:rsidRPr="001225EA">
        <w:rPr>
          <w:rFonts w:ascii="Times New Roman" w:hAnsi="Times New Roman" w:cs="Times New Roman"/>
        </w:rPr>
        <w:t>переглянути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їх</w:t>
      </w:r>
      <w:proofErr w:type="spellEnd"/>
      <w:r w:rsidRPr="001225EA">
        <w:rPr>
          <w:rFonts w:ascii="Times New Roman" w:hAnsi="Times New Roman" w:cs="Times New Roman"/>
        </w:rPr>
        <w:t xml:space="preserve"> в </w:t>
      </w:r>
      <w:proofErr w:type="spellStart"/>
      <w:r w:rsidRPr="001225EA">
        <w:rPr>
          <w:rFonts w:ascii="Times New Roman" w:hAnsi="Times New Roman" w:cs="Times New Roman"/>
        </w:rPr>
        <w:t>бінарній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системі</w:t>
      </w:r>
      <w:proofErr w:type="spellEnd"/>
      <w:r w:rsidRPr="001225EA">
        <w:rPr>
          <w:rFonts w:ascii="Times New Roman" w:hAnsi="Times New Roman" w:cs="Times New Roman"/>
        </w:rPr>
        <w:t xml:space="preserve"> </w:t>
      </w:r>
      <w:proofErr w:type="spellStart"/>
      <w:r w:rsidRPr="001225EA">
        <w:rPr>
          <w:rFonts w:ascii="Times New Roman" w:hAnsi="Times New Roman" w:cs="Times New Roman"/>
        </w:rPr>
        <w:t>числення</w:t>
      </w:r>
      <w:proofErr w:type="spellEnd"/>
      <w:r w:rsidRPr="001225EA">
        <w:rPr>
          <w:rFonts w:ascii="Times New Roman" w:hAnsi="Times New Roman" w:cs="Times New Roman"/>
        </w:rPr>
        <w:t>.</w:t>
      </w:r>
    </w:p>
    <w:p w14:paraId="29F9E517" w14:textId="77777777" w:rsidR="00A35012" w:rsidRPr="001225EA" w:rsidRDefault="00A35012" w:rsidP="00A35012">
      <w:pPr>
        <w:pStyle w:val="a9"/>
      </w:pPr>
      <w:r w:rsidRPr="001225EA">
        <w:t xml:space="preserve">a) 5 + 127 = 1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101</w:t>
      </w:r>
      <w:r w:rsidRPr="001225EA">
        <w:t xml:space="preserve">, а 127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111</w:t>
      </w:r>
      <w:r w:rsidRPr="001225EA">
        <w:t xml:space="preserve">. </w:t>
      </w:r>
      <w:proofErr w:type="spellStart"/>
      <w:r w:rsidRPr="001225EA">
        <w:t>Додав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01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132.</w:t>
      </w:r>
    </w:p>
    <w:p w14:paraId="72D65D92" w14:textId="77777777" w:rsidR="00A35012" w:rsidRPr="001225EA" w:rsidRDefault="00A35012" w:rsidP="00A35012">
      <w:pPr>
        <w:pStyle w:val="a9"/>
      </w:pPr>
      <w:r w:rsidRPr="001225EA">
        <w:t xml:space="preserve">b) 2 - 3 = -1. В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2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0</w:t>
      </w:r>
      <w:r w:rsidRPr="001225EA">
        <w:t xml:space="preserve">, а 3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1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111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.</w:t>
      </w:r>
    </w:p>
    <w:p w14:paraId="24D0AF6A" w14:textId="77777777" w:rsidR="00A35012" w:rsidRPr="001225EA" w:rsidRDefault="00A35012" w:rsidP="00A35012">
      <w:pPr>
        <w:pStyle w:val="a9"/>
      </w:pPr>
      <w:r w:rsidRPr="001225EA">
        <w:t xml:space="preserve">c) -120 - 34 = -154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120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1000</w:t>
      </w:r>
      <w:r w:rsidRPr="001225EA">
        <w:t xml:space="preserve">, а 34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10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0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54.</w:t>
      </w:r>
    </w:p>
    <w:p w14:paraId="74E63545" w14:textId="77777777" w:rsidR="00A35012" w:rsidRPr="001225EA" w:rsidRDefault="00A35012" w:rsidP="00A35012">
      <w:pPr>
        <w:pStyle w:val="a9"/>
      </w:pPr>
      <w:r w:rsidRPr="001225EA">
        <w:t xml:space="preserve">d) (unsigned </w:t>
      </w:r>
      <w:proofErr w:type="gramStart"/>
      <w:r w:rsidRPr="001225EA">
        <w:t>char)(</w:t>
      </w:r>
      <w:proofErr w:type="gramEnd"/>
      <w:r w:rsidRPr="001225EA">
        <w:t xml:space="preserve">-5) = 251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011</w:t>
      </w:r>
      <w:r w:rsidRPr="001225EA">
        <w:t xml:space="preserve">. </w:t>
      </w:r>
      <w:proofErr w:type="spellStart"/>
      <w:r w:rsidRPr="001225EA">
        <w:t>Якщо</w:t>
      </w:r>
      <w:proofErr w:type="spellEnd"/>
      <w:r w:rsidRPr="001225EA">
        <w:t xml:space="preserve"> </w:t>
      </w:r>
      <w:proofErr w:type="spellStart"/>
      <w:r w:rsidRPr="001225EA">
        <w:t>ми</w:t>
      </w:r>
      <w:proofErr w:type="spellEnd"/>
      <w:r w:rsidRPr="001225EA">
        <w:t xml:space="preserve"> </w:t>
      </w:r>
      <w:proofErr w:type="spellStart"/>
      <w:r w:rsidRPr="001225EA">
        <w:t>розглядаємо</w:t>
      </w:r>
      <w:proofErr w:type="spellEnd"/>
      <w:r w:rsidRPr="001225EA">
        <w:t xml:space="preserve"> </w:t>
      </w:r>
      <w:proofErr w:type="spellStart"/>
      <w:r w:rsidRPr="001225EA">
        <w:t>це</w:t>
      </w:r>
      <w:proofErr w:type="spellEnd"/>
      <w:r w:rsidRPr="001225EA">
        <w:t xml:space="preserve"> </w:t>
      </w:r>
      <w:proofErr w:type="spellStart"/>
      <w:r w:rsidRPr="001225EA">
        <w:t>число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proofErr w:type="spellStart"/>
      <w:r w:rsidRPr="001225EA">
        <w:t>беззнакове</w:t>
      </w:r>
      <w:proofErr w:type="spellEnd"/>
      <w:r w:rsidRPr="001225EA">
        <w:t xml:space="preserve">, </w:t>
      </w:r>
      <w:proofErr w:type="spellStart"/>
      <w:r w:rsidRPr="001225EA">
        <w:t>то</w:t>
      </w:r>
      <w:proofErr w:type="spellEnd"/>
      <w:r w:rsidRPr="001225EA">
        <w:t xml:space="preserve"> </w:t>
      </w:r>
      <w:proofErr w:type="spellStart"/>
      <w:r w:rsidRPr="001225EA">
        <w:t>його</w:t>
      </w:r>
      <w:proofErr w:type="spellEnd"/>
      <w:r w:rsidRPr="001225EA">
        <w:t xml:space="preserve"> </w:t>
      </w:r>
      <w:proofErr w:type="spellStart"/>
      <w:r w:rsidRPr="001225EA">
        <w:t>десяткове</w:t>
      </w:r>
      <w:proofErr w:type="spellEnd"/>
      <w:r w:rsidRPr="001225EA">
        <w:t xml:space="preserve"> </w:t>
      </w:r>
      <w:proofErr w:type="spellStart"/>
      <w:r w:rsidRPr="001225EA">
        <w:t>значення</w:t>
      </w:r>
      <w:proofErr w:type="spellEnd"/>
      <w:r w:rsidRPr="001225EA">
        <w:t xml:space="preserve"> </w:t>
      </w:r>
      <w:proofErr w:type="spellStart"/>
      <w:r w:rsidRPr="001225EA">
        <w:t>буде</w:t>
      </w:r>
      <w:proofErr w:type="spellEnd"/>
      <w:r w:rsidRPr="001225EA">
        <w:t xml:space="preserve"> 251.</w:t>
      </w:r>
    </w:p>
    <w:p w14:paraId="3E968802" w14:textId="77777777" w:rsidR="00A35012" w:rsidRPr="001225EA" w:rsidRDefault="00A35012" w:rsidP="00A35012">
      <w:pPr>
        <w:pStyle w:val="a9"/>
      </w:pPr>
      <w:r w:rsidRPr="001225EA">
        <w:t xml:space="preserve">e) 56 &amp; 38 = 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І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32.</w:t>
      </w:r>
    </w:p>
    <w:p w14:paraId="2FEC9CF4" w14:textId="5D1523F4" w:rsidR="00A35012" w:rsidRDefault="00A35012" w:rsidP="00A35012">
      <w:pPr>
        <w:pStyle w:val="a9"/>
      </w:pPr>
      <w:r w:rsidRPr="001225EA">
        <w:t xml:space="preserve">f) 56 | 38 = 6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АБО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1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62.</w:t>
      </w:r>
    </w:p>
    <w:p w14:paraId="0F112BF9" w14:textId="20D0AB41" w:rsidR="00297507" w:rsidRDefault="00297507" w:rsidP="00A35012">
      <w:pPr>
        <w:pStyle w:val="a9"/>
      </w:pPr>
    </w:p>
    <w:p w14:paraId="0B8188C4" w14:textId="26EA9F67" w:rsidR="00297507" w:rsidRDefault="00297507" w:rsidP="00297507">
      <w:pPr>
        <w:pStyle w:val="a9"/>
        <w:numPr>
          <w:ilvl w:val="0"/>
          <w:numId w:val="1"/>
        </w:numPr>
      </w:pPr>
      <w:proofErr w:type="spellStart"/>
      <w:r>
        <w:t>Записати</w:t>
      </w:r>
      <w:proofErr w:type="spellEnd"/>
      <w:r>
        <w:t xml:space="preserve"> і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об'єднання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rPr>
          <w:lang w:val="uk-UA"/>
        </w:rPr>
        <w:t xml:space="preserve"> </w:t>
      </w:r>
      <w:proofErr w:type="spellStart"/>
      <w:r>
        <w:t>типу</w:t>
      </w:r>
      <w:proofErr w:type="spellEnd"/>
      <w:r>
        <w:t xml:space="preserve"> float в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компакт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й</w:t>
      </w:r>
      <w:proofErr w:type="spellEnd"/>
      <w:r>
        <w:t>:</w:t>
      </w:r>
      <w:r>
        <w:rPr>
          <w:lang w:val="uk-UA"/>
        </w:rPr>
        <w:t xml:space="preserve"> </w:t>
      </w:r>
      <w:r>
        <w:t xml:space="preserve">1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итово</w:t>
      </w:r>
      <w:proofErr w:type="spellEnd"/>
      <w:r>
        <w:t xml:space="preserve">; 2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айтово</w:t>
      </w:r>
      <w:proofErr w:type="spellEnd"/>
      <w:r>
        <w:t xml:space="preserve">; 3)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мантиси</w:t>
      </w:r>
      <w:proofErr w:type="spellEnd"/>
      <w:r>
        <w:t xml:space="preserve"> і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.</w:t>
      </w:r>
      <w:r w:rsidRPr="00297507">
        <w:rPr>
          <w:lang w:val="uk-UA"/>
        </w:rP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результату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пам'яті</w:t>
      </w:r>
      <w:proofErr w:type="spellEnd"/>
      <w:r>
        <w:t xml:space="preserve">,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змінна</w:t>
      </w:r>
      <w:proofErr w:type="spellEnd"/>
      <w:r w:rsidRPr="00297507">
        <w:rPr>
          <w:lang w:val="uk-UA"/>
        </w:rPr>
        <w:t xml:space="preserve"> </w:t>
      </w:r>
      <w:proofErr w:type="spellStart"/>
      <w:r>
        <w:t>користувацького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>.</w:t>
      </w:r>
    </w:p>
    <w:p w14:paraId="11F20285" w14:textId="77777777" w:rsidR="00297507" w:rsidRDefault="00297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447E149" w14:textId="7777777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617837" wp14:editId="5D4DAB19">
            <wp:extent cx="2850127" cy="16994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D84" w14:textId="7E76F2A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lang w:val="uk-UA"/>
        </w:rPr>
        <w:t>Власноруч створене об’єднання</w:t>
      </w:r>
    </w:p>
    <w:p w14:paraId="2C4A320E" w14:textId="00B88ADF" w:rsidR="00297507" w:rsidRDefault="00297507" w:rsidP="00297507">
      <w:pPr>
        <w:pStyle w:val="a9"/>
        <w:rPr>
          <w:lang w:val="uk-UA"/>
        </w:rPr>
      </w:pPr>
      <w:r w:rsidRPr="00297507">
        <w:rPr>
          <w:lang w:val="uk-UA"/>
        </w:rPr>
        <w:t xml:space="preserve">У цьому коді ми використовуємо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 xml:space="preserve"> для зберігання дійсного числа типу </w:t>
      </w:r>
      <w:proofErr w:type="spellStart"/>
      <w:r w:rsidRPr="00297507">
        <w:rPr>
          <w:lang w:val="uk-UA"/>
        </w:rPr>
        <w:t>float</w:t>
      </w:r>
      <w:proofErr w:type="spellEnd"/>
      <w:r w:rsidRPr="00297507">
        <w:rPr>
          <w:lang w:val="uk-UA"/>
        </w:rPr>
        <w:t xml:space="preserve"> в найбільш компактному вигляді. Потім ми відображаємо це значення на дисплей у трьох різних форматах: побітовому, </w:t>
      </w:r>
      <w:proofErr w:type="spellStart"/>
      <w:r w:rsidRPr="00297507">
        <w:rPr>
          <w:lang w:val="uk-UA"/>
        </w:rPr>
        <w:t>побайтовому</w:t>
      </w:r>
      <w:proofErr w:type="spellEnd"/>
      <w:r w:rsidRPr="00297507">
        <w:rPr>
          <w:lang w:val="uk-UA"/>
        </w:rPr>
        <w:t xml:space="preserve"> та в окремих частинах (знак, мантиса та ступінь). Нарешті, ми виводимо обсяг пам'яті, який займає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>.</w:t>
      </w:r>
    </w:p>
    <w:p w14:paraId="46F65F81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Перевірка результатів:</w:t>
      </w:r>
    </w:p>
    <w:p w14:paraId="310B204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2E22A86" w14:textId="10FABCCE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Знак:</w:t>
      </w:r>
    </w:p>
    <w:p w14:paraId="09860B48" w14:textId="7E29F65C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Sign</w:t>
      </w:r>
      <w:proofErr w:type="spellEnd"/>
      <w:r w:rsidRPr="00566F49">
        <w:rPr>
          <w:lang w:val="uk-UA"/>
        </w:rPr>
        <w:t>: 0, що означає, що знак дійсного числа додатний.</w:t>
      </w:r>
    </w:p>
    <w:p w14:paraId="766B904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78A42A5" w14:textId="2ADD2B39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Ступінь:</w:t>
      </w:r>
    </w:p>
    <w:p w14:paraId="2E2B616D" w14:textId="01CFF0AB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Exponent</w:t>
      </w:r>
      <w:proofErr w:type="spellEnd"/>
      <w:r w:rsidRPr="00566F49">
        <w:rPr>
          <w:lang w:val="uk-UA"/>
        </w:rPr>
        <w:t>: 133. Значення ступеня виводиться правильно.</w:t>
      </w:r>
    </w:p>
    <w:p w14:paraId="51454FE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6B16A7A1" w14:textId="21508420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Мантиса:</w:t>
      </w:r>
    </w:p>
    <w:p w14:paraId="5F29C878" w14:textId="28E9755A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Mantissa</w:t>
      </w:r>
      <w:proofErr w:type="spellEnd"/>
      <w:r w:rsidRPr="00566F49">
        <w:rPr>
          <w:lang w:val="uk-UA"/>
        </w:rPr>
        <w:t>: 7792230, що відповідає очікуваному значенню мантиси.</w:t>
      </w:r>
    </w:p>
    <w:p w14:paraId="60FC7C8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42B44AAE" w14:textId="1A7B805A" w:rsid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 xml:space="preserve">Отже, після ручної перевірки ми бачимо, що всі значення, які програма вивела, відповідають очікуваним результатам. Всі цифри у </w:t>
      </w:r>
      <w:proofErr w:type="spellStart"/>
      <w:r w:rsidRPr="00566F49">
        <w:rPr>
          <w:lang w:val="uk-UA"/>
        </w:rPr>
        <w:t>побайтовому</w:t>
      </w:r>
      <w:proofErr w:type="spellEnd"/>
      <w:r w:rsidRPr="00566F49">
        <w:rPr>
          <w:lang w:val="uk-UA"/>
        </w:rPr>
        <w:t xml:space="preserve"> представленні також відображені правильно, а значення </w:t>
      </w:r>
      <w:proofErr w:type="spellStart"/>
      <w:r w:rsidRPr="00566F49">
        <w:rPr>
          <w:lang w:val="uk-UA"/>
        </w:rPr>
        <w:t>знака</w:t>
      </w:r>
      <w:proofErr w:type="spellEnd"/>
      <w:r w:rsidRPr="00566F49">
        <w:rPr>
          <w:lang w:val="uk-UA"/>
        </w:rPr>
        <w:t xml:space="preserve">, ступеня та мантиси відповідають дійсному числу 123.45 типу </w:t>
      </w:r>
      <w:proofErr w:type="spellStart"/>
      <w:r w:rsidRPr="00566F49">
        <w:rPr>
          <w:lang w:val="uk-UA"/>
        </w:rPr>
        <w:t>float</w:t>
      </w:r>
      <w:proofErr w:type="spellEnd"/>
      <w:r w:rsidRPr="00566F49">
        <w:rPr>
          <w:lang w:val="uk-UA"/>
        </w:rPr>
        <w:t>.</w:t>
      </w:r>
    </w:p>
    <w:p w14:paraId="0EF7C3F5" w14:textId="52253783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78CF8E8D" w14:textId="40C04534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  <w:r>
        <w:rPr>
          <w:lang w:val="uk-UA"/>
        </w:rPr>
        <w:t>Лістинг лабораторної роботи:</w:t>
      </w:r>
    </w:p>
    <w:p w14:paraId="2B2BA206" w14:textId="77777777" w:rsidR="00BE6EAC" w:rsidRP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4F856A71" w14:textId="77777777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stdio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struct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on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da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hou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inu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second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shor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magnitude 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mantissa </w:t>
      </w:r>
      <w:r>
        <w:rPr>
          <w:color w:val="BCBEC4"/>
        </w:rPr>
        <w:t xml:space="preserve">: </w:t>
      </w:r>
      <w:r>
        <w:rPr>
          <w:color w:val="2AACB8"/>
        </w:rPr>
        <w:t>23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exponent </w:t>
      </w:r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currentDateTime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0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inu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seco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9BCD1"/>
        </w:rPr>
        <w:t>tim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 xml:space="preserve"> = time(</w:t>
      </w:r>
      <w:proofErr w:type="spellStart"/>
      <w:r>
        <w:rPr>
          <w:color w:val="CF8E6D"/>
        </w:rPr>
        <w:t>nullpt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5B6E3"/>
        </w:rPr>
        <w:t xml:space="preserve">tm </w:t>
      </w:r>
      <w:r>
        <w:rPr>
          <w:color w:val="BCBEC4"/>
        </w:rPr>
        <w:t>*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caltime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Current</w:t>
      </w:r>
      <w:proofErr w:type="spellEnd"/>
      <w:r>
        <w:rPr>
          <w:color w:val="6AAB73"/>
        </w:rPr>
        <w:t xml:space="preserve"> time using tm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year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900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o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se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proofErr w:type="spellStart"/>
      <w:r>
        <w:rPr>
          <w:color w:val="B5B6E3"/>
        </w:rPr>
        <w:t>DateTi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emory size of tm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struct </w:t>
      </w:r>
      <w:r>
        <w:rPr>
          <w:color w:val="B5B6E3"/>
        </w:rPr>
        <w:t>tm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2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input{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a signed short intege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d</w:t>
      </w:r>
      <w:proofErr w:type="spellEnd"/>
      <w:r>
        <w:rPr>
          <w:color w:val="6AAB73"/>
        </w:rPr>
        <w:t>"</w:t>
      </w:r>
      <w:r>
        <w:rPr>
          <w:color w:val="BCBEC4"/>
        </w:rPr>
        <w:t>, &amp;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Posi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Nega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short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gt;= </w:t>
      </w:r>
      <w:r>
        <w:rPr>
          <w:color w:val="2AACB8"/>
        </w:rPr>
        <w:t>0</w:t>
      </w:r>
      <w:r>
        <w:rPr>
          <w:color w:val="BCBEC4"/>
        </w:rPr>
        <w:t xml:space="preserve">) ?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>: -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 </w:t>
      </w:r>
      <w:r>
        <w:rPr>
          <w:color w:val="BCBEC4"/>
        </w:rPr>
        <w:t xml:space="preserve">sign =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Using bitwise opera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(sign ? </w:t>
      </w:r>
      <w:r>
        <w:rPr>
          <w:color w:val="6AAB73"/>
        </w:rPr>
        <w:t>"Negative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Positive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6722CDF2" w14:textId="77777777" w:rsidR="00BE6EAC" w:rsidRDefault="00BE6EAC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</w:rPr>
        <w:br w:type="page"/>
      </w:r>
    </w:p>
    <w:p w14:paraId="4B5DE9C6" w14:textId="4C51547B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void </w:t>
      </w:r>
      <w:r>
        <w:rPr>
          <w:color w:val="56A8F5"/>
        </w:rPr>
        <w:t>task_3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b = </w:t>
      </w:r>
      <w:r>
        <w:rPr>
          <w:color w:val="2AACB8"/>
        </w:rPr>
        <w:t>127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c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d = -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e = -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f = -</w:t>
      </w:r>
      <w:r>
        <w:rPr>
          <w:color w:val="2AACB8"/>
        </w:rPr>
        <w:t>3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g = -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h = </w:t>
      </w:r>
      <w:r>
        <w:rPr>
          <w:color w:val="2AACB8"/>
        </w:rPr>
        <w:t>5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38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a) 5 + 127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 + b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) 2 - 3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 - d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) -120 - 34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e - f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) (unsigned char)(-5)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unsigned char</w:t>
      </w:r>
      <w:r>
        <w:rPr>
          <w:color w:val="BCBEC4"/>
        </w:rPr>
        <w:t>)g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) 56 &amp;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&amp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f) 56 |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|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number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23.45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it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>; --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yte-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>); ++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xponent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expon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ntissa: %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ntiss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FloatRepresentation</w:t>
      </w:r>
      <w:proofErr w:type="spellEnd"/>
      <w:r>
        <w:rPr>
          <w:color w:val="6AAB73"/>
        </w:rPr>
        <w:t xml:space="preserve"> union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hoice task from 1 to 4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hoice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d"</w:t>
      </w:r>
      <w:r>
        <w:rPr>
          <w:color w:val="BCBEC4"/>
        </w:rPr>
        <w:t>, &amp;choic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1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2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3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4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Invalid choice. Goodbye!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F5E858D" w14:textId="77777777" w:rsidR="00297507" w:rsidRPr="001225EA" w:rsidRDefault="00297507" w:rsidP="00297507">
      <w:pPr>
        <w:pStyle w:val="a9"/>
      </w:pPr>
    </w:p>
    <w:p w14:paraId="462AA098" w14:textId="77777777" w:rsidR="00A35012" w:rsidRPr="00A35012" w:rsidRDefault="00A35012" w:rsidP="00A35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9ADAB" w14:textId="3C785C0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D20F4" w14:textId="5644542A" w:rsidR="00BE6EAC" w:rsidRDefault="00BE6EAC" w:rsidP="00BE6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исновок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7D2AF316" w14:textId="73BC8EFF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C6BE28" w14:textId="77777777" w:rsidR="00D45663" w:rsidRP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D45663" w:rsidRPr="00D45663" w:rsidSect="00FD53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8E6B" w14:textId="77777777" w:rsidR="00180119" w:rsidRDefault="00180119">
      <w:pPr>
        <w:spacing w:after="0" w:line="240" w:lineRule="auto"/>
      </w:pPr>
      <w:r>
        <w:separator/>
      </w:r>
    </w:p>
  </w:endnote>
  <w:endnote w:type="continuationSeparator" w:id="0">
    <w:p w14:paraId="0EDCF884" w14:textId="77777777" w:rsidR="00180119" w:rsidRDefault="001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E0C8" w14:textId="77777777" w:rsidR="00180119" w:rsidRDefault="00180119">
      <w:pPr>
        <w:spacing w:after="0" w:line="240" w:lineRule="auto"/>
      </w:pPr>
      <w:r>
        <w:separator/>
      </w:r>
    </w:p>
  </w:footnote>
  <w:footnote w:type="continuationSeparator" w:id="0">
    <w:p w14:paraId="632DEC0A" w14:textId="77777777" w:rsidR="00180119" w:rsidRDefault="001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45D07326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5FCA" w14:textId="44328D7B" w:rsidR="006D1A67" w:rsidRPr="00FD53AF" w:rsidRDefault="006D1A67" w:rsidP="006D1A6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  <w:p w14:paraId="309F0670" w14:textId="0443DB36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45D07326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A3D5FCA" w14:textId="44328D7B" w:rsidR="006D1A67" w:rsidRPr="00FD53AF" w:rsidRDefault="006D1A67" w:rsidP="006D1A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  <w:p w14:paraId="309F0670" w14:textId="0443DB36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39D4DD1E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5EBBE9A" w:rsidR="002F4B71" w:rsidRPr="00FD53AF" w:rsidRDefault="00FD53AF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7BF8091C" w:rsidR="005D44B3" w:rsidRPr="006D1A67" w:rsidRDefault="001439B3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лабораторн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 w:rsidRPr="006D1A67">
                              <w:rPr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77777777" w:rsidR="002F4B71" w:rsidRPr="000518C2" w:rsidRDefault="000518C2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39D4DD1E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5EBBE9A" w:rsidR="002F4B71" w:rsidRPr="00FD53AF" w:rsidRDefault="00FD53AF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7BF8091C" w:rsidR="005D44B3" w:rsidRPr="006D1A67" w:rsidRDefault="001439B3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лабораторн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их</w:t>
                      </w:r>
                      <w:r w:rsidRPr="006D1A67">
                        <w:rPr>
                          <w:sz w:val="28"/>
                          <w:szCs w:val="28"/>
                        </w:rPr>
                        <w:t xml:space="preserve"> роб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іт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77777777" w:rsidR="002F4B71" w:rsidRPr="000518C2" w:rsidRDefault="000518C2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825F5"/>
    <w:rsid w:val="001225EA"/>
    <w:rsid w:val="001278B1"/>
    <w:rsid w:val="001439B3"/>
    <w:rsid w:val="001722AE"/>
    <w:rsid w:val="00180119"/>
    <w:rsid w:val="00183759"/>
    <w:rsid w:val="001B3C6C"/>
    <w:rsid w:val="002353E7"/>
    <w:rsid w:val="002457F8"/>
    <w:rsid w:val="00266EC0"/>
    <w:rsid w:val="00297507"/>
    <w:rsid w:val="002B1060"/>
    <w:rsid w:val="002F4B71"/>
    <w:rsid w:val="00331968"/>
    <w:rsid w:val="00336024"/>
    <w:rsid w:val="003675AD"/>
    <w:rsid w:val="00393812"/>
    <w:rsid w:val="00394F3D"/>
    <w:rsid w:val="003B554F"/>
    <w:rsid w:val="00433D47"/>
    <w:rsid w:val="00452EBB"/>
    <w:rsid w:val="0046561B"/>
    <w:rsid w:val="004A4109"/>
    <w:rsid w:val="004D3F22"/>
    <w:rsid w:val="004D58DE"/>
    <w:rsid w:val="00510E10"/>
    <w:rsid w:val="00552DF5"/>
    <w:rsid w:val="00556477"/>
    <w:rsid w:val="00565420"/>
    <w:rsid w:val="00566F49"/>
    <w:rsid w:val="005B02A2"/>
    <w:rsid w:val="005D44B3"/>
    <w:rsid w:val="005F0698"/>
    <w:rsid w:val="005F3DC1"/>
    <w:rsid w:val="0060523F"/>
    <w:rsid w:val="006D1A67"/>
    <w:rsid w:val="00702E22"/>
    <w:rsid w:val="00737355"/>
    <w:rsid w:val="0075453D"/>
    <w:rsid w:val="00772BE3"/>
    <w:rsid w:val="00791182"/>
    <w:rsid w:val="00816EC0"/>
    <w:rsid w:val="00823B9B"/>
    <w:rsid w:val="00824AE5"/>
    <w:rsid w:val="008339EF"/>
    <w:rsid w:val="00900AC7"/>
    <w:rsid w:val="00957000"/>
    <w:rsid w:val="009A5518"/>
    <w:rsid w:val="009B6554"/>
    <w:rsid w:val="009D67F6"/>
    <w:rsid w:val="00A35012"/>
    <w:rsid w:val="00B06596"/>
    <w:rsid w:val="00B06DED"/>
    <w:rsid w:val="00B448B5"/>
    <w:rsid w:val="00BB2D64"/>
    <w:rsid w:val="00BB7F6B"/>
    <w:rsid w:val="00BE6EAC"/>
    <w:rsid w:val="00C0477F"/>
    <w:rsid w:val="00C159ED"/>
    <w:rsid w:val="00C163DB"/>
    <w:rsid w:val="00C2609B"/>
    <w:rsid w:val="00C40432"/>
    <w:rsid w:val="00C41507"/>
    <w:rsid w:val="00C60895"/>
    <w:rsid w:val="00C70DE0"/>
    <w:rsid w:val="00C93D82"/>
    <w:rsid w:val="00CF5643"/>
    <w:rsid w:val="00D16A7A"/>
    <w:rsid w:val="00D37761"/>
    <w:rsid w:val="00D426AE"/>
    <w:rsid w:val="00D45663"/>
    <w:rsid w:val="00D52AC8"/>
    <w:rsid w:val="00D579DD"/>
    <w:rsid w:val="00D63DD8"/>
    <w:rsid w:val="00E00BAC"/>
    <w:rsid w:val="00E5222E"/>
    <w:rsid w:val="00E716F4"/>
    <w:rsid w:val="00EA06F7"/>
    <w:rsid w:val="00F62086"/>
    <w:rsid w:val="00F734D4"/>
    <w:rsid w:val="00F73C40"/>
    <w:rsid w:val="00FD53AF"/>
    <w:rsid w:val="00FD75B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AC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29</cp:revision>
  <dcterms:created xsi:type="dcterms:W3CDTF">2024-02-21T07:33:00Z</dcterms:created>
  <dcterms:modified xsi:type="dcterms:W3CDTF">2024-03-18T15:43:00Z</dcterms:modified>
</cp:coreProperties>
</file>